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5 vom 20. Juni 2023</w:t>
      </w:r>
    </w:p>
    <w:p>
      <w:r>
        <w:t>ZG Obergericht, 2023-06-20, DE</w:t>
      </w:r>
    </w:p>
    <w:p>
      <w:r>
        <w:rPr>
          <w:b/>
        </w:rPr>
        <w:t xml:space="preserve">Quelle: </w:t>
      </w:r>
      <w:r>
        <w:t>https://mcp.opencaselaw.ch/entscheid/zg_obergericht_BA_2023_15</w:t>
      </w:r>
    </w:p>
    <w:p>
      <w:r>
        <w:t>FR: ZG_OBERGERICHT BA 2023 15 du 20 juin 2023</w:t>
      </w:r>
    </w:p>
    <w:p>
      <w:r>
        <w:t>IT: ZG_OBERGERICHT BA 2023 15 del 20 giugno 2023</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Zur Beschwerdeführung ist legitimiert, wer durch eine Massnahme oder eine Unterlassung eines Betreibungsorgans in seinen rechtlich geschützten oder zumindest tatsächlichen Inter- essen betroffen ist oder es sein könnte und dadurch beschwert ist. Der Beschwerdeführer</w:t>
      </w:r>
    </w:p>
    <w:p>
      <w:r>
        <w:t>Seite 4/5 muss ein konkretes Ziel verfolgen; er muss durch die Folgen des angefochtenen Entscheids materiell beschwert sein und an dessen Änderung oder Aufhebung ein schutzwürdiges Interesse haben ( BGE 139 III 384 E. 2.1 m.H. = Pra 103 [2014] Nr. 18; vgl. auch Cometta/ Möckli, Basler Kommentar, 3. A. 2021, Art. 17 SchKG N 40). Die Beschwerde muss in jedem Fall einem praktischen Zweck der Zwangsvollstreckung dienen (vgl. Urteile des Bundesge- richts 5A_471/2016 vom 17. August 2016 E. 2.1 und 7B.90/2003 vom 24. Juli 2003 E. 3). Am Erfordernis des praktischen Interesses fehlt es insbesondere dann, wenn der Rechtsstreit gegenstandslos geworden ist. Fällt das aktuelle Interesse im Verlauf des Verfahrens dahin, wird die Sache als gegenstandslos geworden abgeschrieben. Fehlte es hingegen schon bei Beschwerdeeinreichung, ist auf die Beschwerde nicht einzutreten (analog der Rechtspre- chung des Bundesgerichts zur Beschwerde in Zivilsachen, vgl. Urteil des Bundesgerichts 5A_274/2020 vom 23. Juni 2020 E. 3.1).</w:t>
      </w:r>
    </w:p>
    <w:p>
      <w:r>
        <w:rPr>
          <w:b/>
        </w:rPr>
        <w:t>E. 2</w:t>
      </w:r>
    </w:p>
    <w:p>
      <w:r>
        <w:t>Im vorliegenden Beschwerdeverfahren stellt sich im Kern einzig die Frage, ob das Fortset- zungsbegehren rechtzeitig eingereicht wurde (und damit die Konkursandrohung gültig ist). Diese Frage war bereits Gegenstand des Verfahrens BA 2022 47. Das Obergericht hat sich ausführlich mit dieser Frage befasst und kam zum Schluss, dass das am 2. November 2022 versehentlich beim (unzuständigen) Betreibungsamt Winterthur-Stadt eingereichte Fortset- zungsbegehren rechtzeitig innert der Jahresfrist gemäss Art. 88 Abs. 2 SchKG erfolgte (die am 13. November 2022 endete). Auf die entsprechenden Erwägungen, an denen festgehal- ten wird, kann vollumfänglich verwiesen werden. Das Bundesgericht trat auf die dagegen er- hobene Beschwerde der Beschwerdeführerin mangels Nichtleistung des Kostenvorschusses nicht ein. Mit dem Nichteintretensentscheid wurde das Gesuch der Beschwerdeführerin um aufschiebende Wirkung gegenstandslos (Verfahren 5A_187/2023). Da der Beschwerde an das Bundesgericht keine aufschiebende Wirkung erteilt wurde, erwuchs das Urteil des Ober- gerichts vom 21. Februar 2023 bereits mit der Zustellung am 23. Februar 2023 in Rechts- kraft. Die Frage der Einhaltung der Jahresfrist gemäss Art. 88 Abs. 2 SchKG ist mithin rechtskräftig entschieden. Darauf kann im vorliegenden Beschwerdeverfahren gegen die neue Konkursandrohung (bei welcher lediglich der Zinsenlauf angepasst wurde) nicht zurückgekommen werden. Diesbezüglich fehlte es bereits bei der Beschwerdeeinreichung vom 9. März 2023 am Erfordernis des praktischen, aktuellen Interesses, weshalb auf die Be- schwerde nicht einzutreten ist.</w:t>
      </w:r>
    </w:p>
    <w:p>
      <w:r>
        <w:rPr>
          <w:b/>
        </w:rPr>
        <w:t>E. 3</w:t>
      </w:r>
    </w:p>
    <w:p>
      <w:r>
        <w:t>Das Verfahren vor der kantonalen Aufsichtsbehörde über Schuldbetreibung und Konkurs ist grundsätzlich kostenlos (Art. 20a Abs. 2 Ziff. 5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